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8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68"/>
        <w:gridCol w:w="447"/>
        <w:gridCol w:w="2739"/>
        <w:gridCol w:w="2200"/>
        <w:gridCol w:w="881"/>
        <w:gridCol w:w="1671"/>
      </w:tblGrid>
      <w:tr w:rsidR="00F12835" w:rsidRPr="007D41F0" w:rsidTr="00F12835">
        <w:trPr>
          <w:trHeight w:val="18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817D10B" wp14:editId="04BB7070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6205</wp:posOffset>
                  </wp:positionV>
                  <wp:extent cx="936625" cy="697865"/>
                  <wp:effectExtent l="19050" t="0" r="0" b="0"/>
                  <wp:wrapNone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GOVERNO ESTADO DO ESP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Í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I</w:t>
            </w:r>
            <w:r w:rsidRPr="007D41F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TO SANT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5D51935" wp14:editId="7B34D9A5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9050</wp:posOffset>
                  </wp:positionV>
                  <wp:extent cx="745490" cy="789305"/>
                  <wp:effectExtent l="19050" t="0" r="0" b="0"/>
                  <wp:wrapNone/>
                  <wp:docPr id="4" name="Imagem 0" descr="Espírito Sa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írito Sant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EEFM. PROFª. FILOMENA QUITIBA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ua Mimoso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 Sul, 884 - Centro - Piúma/ES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ind w:left="29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6617F2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.: (28) 3520-18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szCs w:val="20"/>
                <w:lang w:eastAsia="pt-BR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-mail: escolafilomena@sedu.es.gov.br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41F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F12835" w:rsidRPr="007D41F0" w:rsidTr="00F12835">
        <w:trPr>
          <w:trHeight w:val="186"/>
        </w:trPr>
        <w:tc>
          <w:tcPr>
            <w:tcW w:w="8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unoª</w:t>
            </w: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12835" w:rsidRPr="007D41F0" w:rsidTr="00F12835">
        <w:trPr>
          <w:trHeight w:val="186"/>
        </w:trPr>
        <w:tc>
          <w:tcPr>
            <w:tcW w:w="3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urma/Série</w:t>
            </w:r>
            <w:r w:rsidR="00E567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7D350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M01, 3M02, 3M03</w:t>
            </w:r>
            <w:r w:rsidR="00186A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 3N01</w:t>
            </w:r>
            <w:bookmarkStart w:id="0" w:name="_GoBack"/>
            <w:bookmarkEnd w:id="0"/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1D592B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ata:   17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 06 / 202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1D592B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            10</w:t>
            </w:r>
            <w:r w:rsidR="0081466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ª Semana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1D592B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17/06/2020 a 24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pt-BR"/>
              </w:rPr>
              <w:t>06</w:t>
            </w:r>
            <w:r w:rsidRPr="000D25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/2020</w:t>
            </w:r>
          </w:p>
        </w:tc>
      </w:tr>
      <w:tr w:rsidR="00F12835" w:rsidRPr="007D41F0" w:rsidTr="00F12835">
        <w:trPr>
          <w:trHeight w:val="186"/>
        </w:trPr>
        <w:tc>
          <w:tcPr>
            <w:tcW w:w="5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iplin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  <w:tc>
          <w:tcPr>
            <w:tcW w:w="4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835" w:rsidRPr="007D41F0" w:rsidRDefault="00F12835" w:rsidP="00F12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fessor:</w:t>
            </w:r>
            <w:r w:rsidR="00E24EBC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ucas Antonio Xavier</w:t>
            </w:r>
          </w:p>
        </w:tc>
      </w:tr>
      <w:tr w:rsidR="00F12835" w:rsidRPr="007D41F0" w:rsidTr="00F12835">
        <w:trPr>
          <w:trHeight w:val="186"/>
        </w:trPr>
        <w:tc>
          <w:tcPr>
            <w:tcW w:w="107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835" w:rsidRPr="007D41F0" w:rsidRDefault="00D32471" w:rsidP="007D35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  <w:t>Instruções: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eia atent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nte todas as questões,</w:t>
            </w:r>
            <w:r w:rsidR="00F12835" w:rsidRPr="007D41F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tes </w:t>
            </w:r>
            <w:r w:rsidR="00996B8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 respondê-las</w:t>
            </w:r>
            <w:r w:rsidR="008F508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  </w:t>
            </w:r>
            <w:r w:rsidR="00E567B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e nec</w:t>
            </w:r>
            <w:r w:rsidR="007D350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sário use seu livro Didático!</w:t>
            </w:r>
          </w:p>
        </w:tc>
      </w:tr>
    </w:tbl>
    <w:p w:rsidR="001833A8" w:rsidRDefault="001833A8" w:rsidP="002E3A7D">
      <w:pPr>
        <w:pStyle w:val="SemEspaamento"/>
      </w:pPr>
    </w:p>
    <w:p w:rsidR="00E24EBC" w:rsidRDefault="00E24EBC" w:rsidP="002E3A7D">
      <w:pPr>
        <w:pStyle w:val="SemEspaamento"/>
      </w:pPr>
    </w:p>
    <w:p w:rsidR="001B5F89" w:rsidRPr="00924070" w:rsidRDefault="001B5F89" w:rsidP="00DA7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70">
        <w:rPr>
          <w:rFonts w:ascii="Times New Roman" w:hAnsi="Times New Roman" w:cs="Times New Roman"/>
          <w:b/>
          <w:sz w:val="24"/>
          <w:szCs w:val="24"/>
        </w:rPr>
        <w:t>Resumo da matéria e Exercícios.</w:t>
      </w:r>
    </w:p>
    <w:p w:rsidR="001B5F89" w:rsidRPr="00EA2395" w:rsidRDefault="001B5F89" w:rsidP="001B5F89">
      <w:pPr>
        <w:spacing w:after="0" w:line="240" w:lineRule="auto"/>
        <w:jc w:val="both"/>
      </w:pPr>
    </w:p>
    <w:p w:rsidR="00585CA8" w:rsidRPr="007D1B88" w:rsidRDefault="00585CA8" w:rsidP="00585C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B88">
        <w:rPr>
          <w:rFonts w:ascii="Times New Roman" w:hAnsi="Times New Roman" w:cs="Times New Roman"/>
          <w:b/>
          <w:sz w:val="24"/>
          <w:szCs w:val="24"/>
        </w:rPr>
        <w:t>Associação de Resistores:</w:t>
      </w:r>
    </w:p>
    <w:p w:rsidR="00585CA8" w:rsidRPr="007D1B88" w:rsidRDefault="00585CA8" w:rsidP="00585C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Associar resistores é uma prática muito comum quando se trabalha com circuitos elétricos, sejam eles simples ou complexos. A necessidade de se obter um valor de resistência diferente do fornecido por um único resistor, ou mesmo a necessidade de se obter uma corrente elétrica maior ou menor em um circuito são as causas mais comuns que nos levam a esse tipo de associação.</w:t>
      </w:r>
    </w:p>
    <w:p w:rsidR="00585CA8" w:rsidRPr="007D1B88" w:rsidRDefault="00585CA8" w:rsidP="00585CA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b/>
          <w:sz w:val="24"/>
          <w:szCs w:val="24"/>
        </w:rPr>
        <w:t>Associação em série</w:t>
      </w:r>
      <w:r w:rsidRPr="007D1B88">
        <w:rPr>
          <w:rFonts w:ascii="Times New Roman" w:hAnsi="Times New Roman" w:cs="Times New Roman"/>
          <w:sz w:val="24"/>
          <w:szCs w:val="24"/>
        </w:rPr>
        <w:t>: Produz uma (</w:t>
      </w:r>
      <w:proofErr w:type="spellStart"/>
      <w:r w:rsidRPr="007D1B88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7D1B88">
        <w:rPr>
          <w:rFonts w:ascii="Times New Roman" w:hAnsi="Times New Roman" w:cs="Times New Roman"/>
          <w:sz w:val="24"/>
          <w:szCs w:val="24"/>
        </w:rPr>
        <w:t xml:space="preserve">), </w:t>
      </w:r>
      <w:r w:rsidRPr="007D1B88">
        <w:rPr>
          <w:rFonts w:ascii="Times New Roman" w:hAnsi="Times New Roman" w:cs="Times New Roman"/>
          <w:b/>
          <w:sz w:val="24"/>
          <w:szCs w:val="24"/>
        </w:rPr>
        <w:t>maior</w:t>
      </w:r>
      <w:r w:rsidRPr="007D1B88">
        <w:rPr>
          <w:rFonts w:ascii="Times New Roman" w:hAnsi="Times New Roman" w:cs="Times New Roman"/>
          <w:sz w:val="24"/>
          <w:szCs w:val="24"/>
        </w:rPr>
        <w:t xml:space="preserve"> que os resistores individuais da associação.</w:t>
      </w:r>
    </w:p>
    <w:p w:rsidR="00585CA8" w:rsidRPr="007D1B88" w:rsidRDefault="00585CA8" w:rsidP="00585C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B88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585CA8" w:rsidRPr="007D1B88" w:rsidRDefault="00585CA8" w:rsidP="00585C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Distribuir tensões (</w:t>
      </w:r>
      <w:proofErr w:type="spellStart"/>
      <w:r w:rsidRPr="007D1B88">
        <w:rPr>
          <w:rFonts w:ascii="Times New Roman" w:hAnsi="Times New Roman" w:cs="Times New Roman"/>
          <w:sz w:val="24"/>
          <w:szCs w:val="24"/>
        </w:rPr>
        <w:t>d.d.p</w:t>
      </w:r>
      <w:proofErr w:type="spellEnd"/>
      <w:r w:rsidRPr="007D1B88">
        <w:rPr>
          <w:rFonts w:ascii="Times New Roman" w:hAnsi="Times New Roman" w:cs="Times New Roman"/>
          <w:sz w:val="24"/>
          <w:szCs w:val="24"/>
        </w:rPr>
        <w:t>)</w:t>
      </w:r>
    </w:p>
    <w:p w:rsidR="007D1B88" w:rsidRPr="00881C29" w:rsidRDefault="00585CA8" w:rsidP="00881C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</w:rPr>
        <w:t>Aumentar a resistência no circuito.</w:t>
      </w:r>
    </w:p>
    <w:p w:rsidR="00585CA8" w:rsidRPr="007D1B88" w:rsidRDefault="00585CA8" w:rsidP="007D1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48150" cy="152865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45" cy="15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A8" w:rsidRPr="007D1B88" w:rsidRDefault="00585CA8" w:rsidP="00585CA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sz w:val="24"/>
          <w:szCs w:val="24"/>
          <w:u w:val="single"/>
        </w:rPr>
        <w:t>Resistor equivalente:</w:t>
      </w:r>
      <w:r w:rsidRPr="007D1B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1B88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7D1B88">
        <w:rPr>
          <w:rFonts w:ascii="Times New Roman" w:hAnsi="Times New Roman" w:cs="Times New Roman"/>
          <w:sz w:val="24"/>
          <w:szCs w:val="24"/>
        </w:rPr>
        <w:t>)</w:t>
      </w:r>
    </w:p>
    <w:p w:rsidR="00585CA8" w:rsidRPr="007D1B88" w:rsidRDefault="00585CA8" w:rsidP="00585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06900" cy="25407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42" cy="25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A8" w:rsidRPr="007D1B88" w:rsidRDefault="00585CA8" w:rsidP="00585CA8">
      <w:pPr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b/>
          <w:sz w:val="24"/>
          <w:szCs w:val="24"/>
        </w:rPr>
        <w:t xml:space="preserve">Aplicação: </w:t>
      </w:r>
      <w:r w:rsidRPr="007D1B88">
        <w:rPr>
          <w:rFonts w:ascii="Times New Roman" w:hAnsi="Times New Roman" w:cs="Times New Roman"/>
          <w:sz w:val="24"/>
          <w:szCs w:val="24"/>
        </w:rPr>
        <w:t>Lâmpadas de árvore de natal, fusíveis, etc.</w:t>
      </w:r>
    </w:p>
    <w:p w:rsidR="00585CA8" w:rsidRPr="007D1B88" w:rsidRDefault="00585CA8" w:rsidP="00585C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B88" w:rsidRDefault="007D1B88" w:rsidP="00585C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C29" w:rsidRDefault="00881C29" w:rsidP="00585C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CA8" w:rsidRPr="007D1B88" w:rsidRDefault="00585CA8" w:rsidP="00585CA8">
      <w:pPr>
        <w:jc w:val="both"/>
        <w:rPr>
          <w:rFonts w:ascii="Times New Roman" w:hAnsi="Times New Roman" w:cs="Times New Roman"/>
          <w:sz w:val="24"/>
          <w:szCs w:val="24"/>
        </w:rPr>
      </w:pPr>
      <w:r w:rsidRPr="007D1B88">
        <w:rPr>
          <w:rFonts w:ascii="Times New Roman" w:hAnsi="Times New Roman" w:cs="Times New Roman"/>
          <w:b/>
          <w:sz w:val="24"/>
          <w:szCs w:val="24"/>
        </w:rPr>
        <w:t>Nota:</w:t>
      </w:r>
      <w:r w:rsidRPr="007D1B88">
        <w:rPr>
          <w:rFonts w:ascii="Times New Roman" w:hAnsi="Times New Roman" w:cs="Times New Roman"/>
          <w:sz w:val="24"/>
          <w:szCs w:val="24"/>
        </w:rPr>
        <w:t xml:space="preserve"> Na associação em série, V e R são diretamente proporcionais.</w:t>
      </w:r>
    </w:p>
    <w:p w:rsidR="00585CA8" w:rsidRPr="00BC125C" w:rsidRDefault="00585CA8" w:rsidP="007D1B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19550" cy="1641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98" cy="16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A8" w:rsidRPr="00BC125C" w:rsidRDefault="00585CA8" w:rsidP="00585C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5C">
        <w:rPr>
          <w:rFonts w:ascii="Times New Roman" w:hAnsi="Times New Roman" w:cs="Times New Roman"/>
          <w:b/>
          <w:sz w:val="24"/>
          <w:szCs w:val="24"/>
          <w:u w:val="single"/>
        </w:rPr>
        <w:t>Resumo</w:t>
      </w:r>
      <w:r w:rsidRPr="00BC125C">
        <w:rPr>
          <w:rFonts w:ascii="Times New Roman" w:hAnsi="Times New Roman" w:cs="Times New Roman"/>
          <w:b/>
          <w:sz w:val="24"/>
          <w:szCs w:val="24"/>
        </w:rPr>
        <w:t>:</w:t>
      </w:r>
    </w:p>
    <w:p w:rsidR="00585CA8" w:rsidRPr="00BC125C" w:rsidRDefault="00585CA8" w:rsidP="00585CA8">
      <w:pPr>
        <w:pStyle w:val="Corpodetexto"/>
        <w:jc w:val="both"/>
        <w:rPr>
          <w:b w:val="0"/>
        </w:rPr>
      </w:pPr>
      <w:r w:rsidRPr="00BC125C">
        <w:rPr>
          <w:b w:val="0"/>
        </w:rPr>
        <w:sym w:font="Wingdings" w:char="F0E0"/>
      </w:r>
      <w:r w:rsidRPr="00BC125C">
        <w:rPr>
          <w:b w:val="0"/>
        </w:rPr>
        <w:t xml:space="preserve"> A intensidade da corrente que percorre o resistor equivalente é igual à intensidade da corrente que percorre cada resistor associado. Então maior resistência dissipada maior potência (P=R.i²).</w:t>
      </w:r>
    </w:p>
    <w:p w:rsidR="00585CA8" w:rsidRPr="00BC125C" w:rsidRDefault="00585CA8" w:rsidP="00585CA8">
      <w:pPr>
        <w:pStyle w:val="Corpodetexto"/>
        <w:jc w:val="both"/>
        <w:rPr>
          <w:b w:val="0"/>
        </w:rPr>
      </w:pPr>
    </w:p>
    <w:p w:rsidR="00585CA8" w:rsidRPr="00BC125C" w:rsidRDefault="00585CA8" w:rsidP="00585CA8">
      <w:pPr>
        <w:jc w:val="both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C125C">
        <w:rPr>
          <w:rFonts w:ascii="Times New Roman" w:hAnsi="Times New Roman" w:cs="Times New Roman"/>
          <w:sz w:val="24"/>
          <w:szCs w:val="24"/>
        </w:rPr>
        <w:t xml:space="preserve"> A resistência do resistor equivalente é igual à soma das resistências associadas. Se um resistor da série no circuito queimar, os demais param de funcionar.</w:t>
      </w:r>
    </w:p>
    <w:p w:rsidR="00585CA8" w:rsidRPr="00BC125C" w:rsidRDefault="00585CA8" w:rsidP="00585CA8">
      <w:pPr>
        <w:jc w:val="both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C125C">
        <w:rPr>
          <w:rFonts w:ascii="Times New Roman" w:hAnsi="Times New Roman" w:cs="Times New Roman"/>
          <w:sz w:val="24"/>
          <w:szCs w:val="24"/>
        </w:rPr>
        <w:t xml:space="preserve"> A tensão total é a soma das tensões parciais.</w:t>
      </w:r>
    </w:p>
    <w:p w:rsidR="005B144A" w:rsidRPr="00BC125C" w:rsidRDefault="005B144A" w:rsidP="001B5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070" w:rsidRPr="00BC125C" w:rsidRDefault="00924070" w:rsidP="001B5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89" w:rsidRPr="00BC125C" w:rsidRDefault="001B5F89" w:rsidP="001B5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5C">
        <w:rPr>
          <w:rFonts w:ascii="Times New Roman" w:hAnsi="Times New Roman" w:cs="Times New Roman"/>
          <w:b/>
          <w:sz w:val="24"/>
          <w:szCs w:val="24"/>
        </w:rPr>
        <w:t>Exercícios</w:t>
      </w:r>
    </w:p>
    <w:p w:rsidR="00AF451E" w:rsidRPr="00BC125C" w:rsidRDefault="00AF451E" w:rsidP="001B5F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EBC" w:rsidRPr="00BC125C" w:rsidRDefault="001B5F89" w:rsidP="005B144A">
      <w:pPr>
        <w:shd w:val="clear" w:color="auto" w:fill="FFFFFF"/>
        <w:spacing w:after="0" w:line="240" w:lineRule="auto"/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</w:pPr>
      <w:r w:rsidRPr="00BC125C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 xml:space="preserve">1. </w:t>
      </w:r>
      <w:r w:rsidR="00881C29" w:rsidRPr="00BC125C"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Cite uma aplicação de uma associação de resistores em série.</w:t>
      </w:r>
    </w:p>
    <w:p w:rsidR="00DC20CA" w:rsidRPr="00BC125C" w:rsidRDefault="00DC20CA" w:rsidP="005B144A">
      <w:pPr>
        <w:shd w:val="clear" w:color="auto" w:fill="FFFFFF"/>
        <w:spacing w:after="0" w:line="240" w:lineRule="auto"/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</w:pPr>
    </w:p>
    <w:p w:rsidR="00DC20CA" w:rsidRPr="00BC125C" w:rsidRDefault="00DC20CA" w:rsidP="005B144A">
      <w:pPr>
        <w:shd w:val="clear" w:color="auto" w:fill="FFFFFF"/>
        <w:spacing w:after="0" w:line="240" w:lineRule="auto"/>
        <w:rPr>
          <w:rStyle w:val="Hyperlink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</w:pPr>
    </w:p>
    <w:p w:rsidR="00881C29" w:rsidRPr="00BC125C" w:rsidRDefault="00881C29" w:rsidP="005B1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C29" w:rsidRPr="00BC125C" w:rsidRDefault="00881C29" w:rsidP="005B1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sz w:val="24"/>
          <w:szCs w:val="24"/>
        </w:rPr>
        <w:t xml:space="preserve">2. </w:t>
      </w:r>
      <w:r w:rsidR="00DC20CA" w:rsidRPr="00BC125C">
        <w:rPr>
          <w:rFonts w:ascii="Times New Roman" w:hAnsi="Times New Roman" w:cs="Times New Roman"/>
          <w:sz w:val="24"/>
          <w:szCs w:val="24"/>
        </w:rPr>
        <w:t xml:space="preserve">Julgue o item em Verdadeiro (V) </w:t>
      </w:r>
      <w:proofErr w:type="gramStart"/>
      <w:r w:rsidR="00DC20CA" w:rsidRPr="00BC125C">
        <w:rPr>
          <w:rFonts w:ascii="Times New Roman" w:hAnsi="Times New Roman" w:cs="Times New Roman"/>
          <w:sz w:val="24"/>
          <w:szCs w:val="24"/>
        </w:rPr>
        <w:t>ou Falso</w:t>
      </w:r>
      <w:proofErr w:type="gramEnd"/>
      <w:r w:rsidR="00DC20CA" w:rsidRPr="00BC125C">
        <w:rPr>
          <w:rFonts w:ascii="Times New Roman" w:hAnsi="Times New Roman" w:cs="Times New Roman"/>
          <w:sz w:val="24"/>
          <w:szCs w:val="24"/>
        </w:rPr>
        <w:t xml:space="preserve"> (F)</w:t>
      </w:r>
    </w:p>
    <w:p w:rsidR="00924070" w:rsidRPr="00BC125C" w:rsidRDefault="00924070" w:rsidP="005B14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0CA" w:rsidRPr="00BC125C" w:rsidRDefault="00DC20CA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25C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BC125C">
        <w:rPr>
          <w:rFonts w:ascii="Times New Roman" w:hAnsi="Times New Roman" w:cs="Times New Roman"/>
          <w:sz w:val="24"/>
          <w:szCs w:val="24"/>
        </w:rPr>
        <w:t xml:space="preserve"> Na associação de resistores em série, a resistência R do resistor equivalente vale a soma das resistências dos resistores associados, enquanto que a intensidade da corrente que percorre o resistor equivalente é a mesma que percorre cada um dos resistores associados.</w:t>
      </w:r>
    </w:p>
    <w:p w:rsidR="00DC20CA" w:rsidRPr="00BC125C" w:rsidRDefault="00DC20CA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CA" w:rsidRPr="00BC125C" w:rsidRDefault="00DC20CA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CA" w:rsidRPr="00BC125C" w:rsidRDefault="00DC20CA" w:rsidP="00DC20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sz w:val="24"/>
          <w:szCs w:val="24"/>
        </w:rPr>
        <w:t xml:space="preserve">3. Julgue o item em Verdadeiro (V) </w:t>
      </w:r>
      <w:proofErr w:type="gramStart"/>
      <w:r w:rsidRPr="00BC125C">
        <w:rPr>
          <w:rFonts w:ascii="Times New Roman" w:hAnsi="Times New Roman" w:cs="Times New Roman"/>
          <w:sz w:val="24"/>
          <w:szCs w:val="24"/>
        </w:rPr>
        <w:t>ou Falso</w:t>
      </w:r>
      <w:proofErr w:type="gramEnd"/>
      <w:r w:rsidRPr="00BC125C">
        <w:rPr>
          <w:rFonts w:ascii="Times New Roman" w:hAnsi="Times New Roman" w:cs="Times New Roman"/>
          <w:sz w:val="24"/>
          <w:szCs w:val="24"/>
        </w:rPr>
        <w:t xml:space="preserve"> (F)</w:t>
      </w:r>
    </w:p>
    <w:p w:rsidR="00924070" w:rsidRPr="00BC125C" w:rsidRDefault="00924070" w:rsidP="00DC20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0CA" w:rsidRPr="00BC125C" w:rsidRDefault="00DC20CA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125C">
        <w:rPr>
          <w:rFonts w:ascii="Times New Roman" w:hAnsi="Times New Roman" w:cs="Times New Roman"/>
          <w:b/>
          <w:sz w:val="24"/>
          <w:szCs w:val="24"/>
        </w:rPr>
        <w:t>(  )</w:t>
      </w:r>
      <w:proofErr w:type="gramEnd"/>
      <w:r w:rsidRPr="00BC125C">
        <w:rPr>
          <w:rFonts w:ascii="Times New Roman" w:hAnsi="Times New Roman" w:cs="Times New Roman"/>
          <w:sz w:val="24"/>
          <w:szCs w:val="24"/>
        </w:rPr>
        <w:t xml:space="preserve"> Na associação de resistores em série, </w:t>
      </w:r>
      <w:proofErr w:type="spellStart"/>
      <w:r w:rsidRPr="00BC125C">
        <w:rPr>
          <w:rFonts w:ascii="Times New Roman" w:hAnsi="Times New Roman" w:cs="Times New Roman"/>
          <w:sz w:val="24"/>
          <w:szCs w:val="24"/>
        </w:rPr>
        <w:t>ddp</w:t>
      </w:r>
      <w:proofErr w:type="spellEnd"/>
      <w:r w:rsidRPr="00BC125C">
        <w:rPr>
          <w:rFonts w:ascii="Times New Roman" w:hAnsi="Times New Roman" w:cs="Times New Roman"/>
          <w:sz w:val="24"/>
          <w:szCs w:val="24"/>
        </w:rPr>
        <w:t xml:space="preserve"> entre os terminais do resistor equivalente vale o produto das </w:t>
      </w:r>
      <w:proofErr w:type="spellStart"/>
      <w:r w:rsidRPr="00BC125C">
        <w:rPr>
          <w:rFonts w:ascii="Times New Roman" w:hAnsi="Times New Roman" w:cs="Times New Roman"/>
          <w:sz w:val="24"/>
          <w:szCs w:val="24"/>
        </w:rPr>
        <w:t>ddp</w:t>
      </w:r>
      <w:proofErr w:type="spellEnd"/>
      <w:r w:rsidRPr="00BC125C">
        <w:rPr>
          <w:rFonts w:ascii="Times New Roman" w:hAnsi="Times New Roman" w:cs="Times New Roman"/>
          <w:sz w:val="24"/>
          <w:szCs w:val="24"/>
        </w:rPr>
        <w:t xml:space="preserve"> entre os terminais dos resistores associados.</w:t>
      </w:r>
    </w:p>
    <w:p w:rsidR="00DC20CA" w:rsidRPr="00BC125C" w:rsidRDefault="00DC20CA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CA" w:rsidRPr="00BC125C" w:rsidRDefault="00DC20CA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0CA" w:rsidRPr="00BC125C" w:rsidRDefault="00DC20CA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BC1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5C">
        <w:rPr>
          <w:rFonts w:ascii="Times New Roman" w:hAnsi="Times New Roman" w:cs="Times New Roman"/>
          <w:sz w:val="24"/>
          <w:szCs w:val="24"/>
        </w:rPr>
        <w:t>ddp</w:t>
      </w:r>
      <w:proofErr w:type="spellEnd"/>
      <w:r w:rsidRPr="00BC125C">
        <w:rPr>
          <w:rFonts w:ascii="Times New Roman" w:hAnsi="Times New Roman" w:cs="Times New Roman"/>
          <w:sz w:val="24"/>
          <w:szCs w:val="24"/>
        </w:rPr>
        <w:t xml:space="preserve"> = diferença de potencial, também denominado de V (voltagem)</w:t>
      </w:r>
    </w:p>
    <w:p w:rsidR="00924070" w:rsidRPr="00BC125C" w:rsidRDefault="00924070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070" w:rsidRPr="00BC125C" w:rsidRDefault="00924070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5C">
        <w:rPr>
          <w:rFonts w:ascii="Times New Roman" w:hAnsi="Times New Roman" w:cs="Times New Roman"/>
          <w:sz w:val="24"/>
          <w:szCs w:val="24"/>
        </w:rPr>
        <w:t xml:space="preserve">4. Julgue o item em Verdadeiro (V) </w:t>
      </w:r>
      <w:proofErr w:type="gramStart"/>
      <w:r w:rsidRPr="00BC125C">
        <w:rPr>
          <w:rFonts w:ascii="Times New Roman" w:hAnsi="Times New Roman" w:cs="Times New Roman"/>
          <w:sz w:val="24"/>
          <w:szCs w:val="24"/>
        </w:rPr>
        <w:t>ou Falso</w:t>
      </w:r>
      <w:proofErr w:type="gramEnd"/>
      <w:r w:rsidRPr="00BC125C">
        <w:rPr>
          <w:rFonts w:ascii="Times New Roman" w:hAnsi="Times New Roman" w:cs="Times New Roman"/>
          <w:sz w:val="24"/>
          <w:szCs w:val="24"/>
        </w:rPr>
        <w:t xml:space="preserve"> (F)</w:t>
      </w:r>
    </w:p>
    <w:p w:rsidR="00924070" w:rsidRPr="00BC125C" w:rsidRDefault="00924070" w:rsidP="00DC2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2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070" w:rsidRDefault="00924070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125C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BC125C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BC125C">
        <w:rPr>
          <w:rFonts w:ascii="Times New Roman" w:hAnsi="Times New Roman" w:cs="Times New Roman"/>
          <w:sz w:val="24"/>
          <w:szCs w:val="24"/>
        </w:rPr>
        <w:t xml:space="preserve"> Resistor é um dispositivo especialmente construído para impedir a passagem da corrente elétrica.</w:t>
      </w:r>
    </w:p>
    <w:p w:rsidR="00ED010F" w:rsidRDefault="00ED010F" w:rsidP="00DC2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010F" w:rsidSect="00F12835">
      <w:pgSz w:w="11906" w:h="16838"/>
      <w:pgMar w:top="142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571CB"/>
    <w:multiLevelType w:val="hybridMultilevel"/>
    <w:tmpl w:val="883A9A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F0"/>
    <w:rsid w:val="00140378"/>
    <w:rsid w:val="001833A8"/>
    <w:rsid w:val="00186AE9"/>
    <w:rsid w:val="001B5F89"/>
    <w:rsid w:val="001D592B"/>
    <w:rsid w:val="002E3A7D"/>
    <w:rsid w:val="0034493D"/>
    <w:rsid w:val="00442F4F"/>
    <w:rsid w:val="00452B35"/>
    <w:rsid w:val="00585CA8"/>
    <w:rsid w:val="005B144A"/>
    <w:rsid w:val="006617F2"/>
    <w:rsid w:val="006759CE"/>
    <w:rsid w:val="006E4441"/>
    <w:rsid w:val="007D1B88"/>
    <w:rsid w:val="007D3506"/>
    <w:rsid w:val="007D41F0"/>
    <w:rsid w:val="0081466A"/>
    <w:rsid w:val="00881C29"/>
    <w:rsid w:val="008E3A0A"/>
    <w:rsid w:val="008F508A"/>
    <w:rsid w:val="00924070"/>
    <w:rsid w:val="00996B83"/>
    <w:rsid w:val="009F3972"/>
    <w:rsid w:val="009F6D8E"/>
    <w:rsid w:val="00AC7278"/>
    <w:rsid w:val="00AF451E"/>
    <w:rsid w:val="00BC125C"/>
    <w:rsid w:val="00D32471"/>
    <w:rsid w:val="00DA73F8"/>
    <w:rsid w:val="00DC20CA"/>
    <w:rsid w:val="00E22824"/>
    <w:rsid w:val="00E24EBC"/>
    <w:rsid w:val="00E567B0"/>
    <w:rsid w:val="00ED010F"/>
    <w:rsid w:val="00F1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38A80-CDBF-463D-ACCC-847C6100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7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E3A7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E4441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585CA8"/>
    <w:pPr>
      <w:tabs>
        <w:tab w:val="left" w:pos="3516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5CA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3913-5D84-4520-A9E4-20B20376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ucas</cp:lastModifiedBy>
  <cp:revision>26</cp:revision>
  <dcterms:created xsi:type="dcterms:W3CDTF">2020-05-28T19:22:00Z</dcterms:created>
  <dcterms:modified xsi:type="dcterms:W3CDTF">2020-06-17T19:25:00Z</dcterms:modified>
</cp:coreProperties>
</file>